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 электрон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proofErr w:type="spellEnd"/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624D65A5" w14:textId="5BAA47EB" w:rsidR="00AC2186" w:rsidRPr="007C4075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F0BEFE1" w14:textId="77777777" w:rsidR="003D6BD9" w:rsidRDefault="00CA26F8" w:rsidP="00AC2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075">
        <w:rPr>
          <w:rFonts w:ascii="Times New Roman" w:hAnsi="Times New Roman" w:cs="Times New Roman"/>
          <w:sz w:val="24"/>
          <w:szCs w:val="24"/>
        </w:rPr>
        <w:t>Распоряжение</w:t>
      </w:r>
      <w:r w:rsidR="00A923FD" w:rsidRPr="007C4075">
        <w:rPr>
          <w:rFonts w:ascii="Times New Roman" w:hAnsi="Times New Roman" w:cs="Times New Roman"/>
          <w:sz w:val="24"/>
          <w:szCs w:val="24"/>
        </w:rPr>
        <w:t xml:space="preserve"> </w:t>
      </w:r>
      <w:r w:rsidR="004C464B" w:rsidRPr="007C4075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A923FD" w:rsidRPr="007C4075">
        <w:rPr>
          <w:rFonts w:ascii="Times New Roman" w:hAnsi="Times New Roman" w:cs="Times New Roman"/>
          <w:sz w:val="24"/>
          <w:szCs w:val="24"/>
        </w:rPr>
        <w:t>образования Админист</w:t>
      </w:r>
      <w:r w:rsidR="00F53D20" w:rsidRPr="007C4075">
        <w:rPr>
          <w:rFonts w:ascii="Times New Roman" w:hAnsi="Times New Roman" w:cs="Times New Roman"/>
          <w:sz w:val="24"/>
          <w:szCs w:val="24"/>
        </w:rPr>
        <w:t>рац</w:t>
      </w:r>
      <w:r w:rsidR="00284D62" w:rsidRPr="007C4075">
        <w:rPr>
          <w:rFonts w:ascii="Times New Roman" w:hAnsi="Times New Roman" w:cs="Times New Roman"/>
          <w:sz w:val="24"/>
          <w:szCs w:val="24"/>
        </w:rPr>
        <w:t xml:space="preserve">ии города Екатеринбурга </w:t>
      </w:r>
    </w:p>
    <w:p w14:paraId="4EF352F5" w14:textId="7B34344E" w:rsidR="00AC2186" w:rsidRPr="007C4075" w:rsidRDefault="009E33CB" w:rsidP="00AC2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075">
        <w:rPr>
          <w:rFonts w:ascii="Times New Roman" w:hAnsi="Times New Roman" w:cs="Times New Roman"/>
          <w:sz w:val="24"/>
          <w:szCs w:val="24"/>
        </w:rPr>
        <w:t xml:space="preserve">№ </w:t>
      </w:r>
      <w:r w:rsidR="003D6BD9">
        <w:rPr>
          <w:rFonts w:ascii="Times New Roman" w:hAnsi="Times New Roman" w:cs="Times New Roman"/>
          <w:sz w:val="24"/>
          <w:szCs w:val="24"/>
        </w:rPr>
        <w:t>2040</w:t>
      </w:r>
      <w:r w:rsidR="00592132" w:rsidRPr="007C4075">
        <w:rPr>
          <w:rFonts w:ascii="Times New Roman" w:hAnsi="Times New Roman" w:cs="Times New Roman"/>
          <w:sz w:val="24"/>
          <w:szCs w:val="24"/>
        </w:rPr>
        <w:t>/46/36</w:t>
      </w:r>
      <w:r w:rsidR="00E663FC" w:rsidRPr="007C4075">
        <w:rPr>
          <w:rFonts w:ascii="Times New Roman" w:hAnsi="Times New Roman" w:cs="Times New Roman"/>
          <w:sz w:val="24"/>
          <w:szCs w:val="24"/>
        </w:rPr>
        <w:t xml:space="preserve"> </w:t>
      </w:r>
      <w:r w:rsidR="003E0BD3" w:rsidRPr="007C4075">
        <w:rPr>
          <w:rFonts w:ascii="Times New Roman" w:hAnsi="Times New Roman" w:cs="Times New Roman"/>
          <w:sz w:val="24"/>
          <w:szCs w:val="24"/>
        </w:rPr>
        <w:t xml:space="preserve">от </w:t>
      </w:r>
      <w:r w:rsidR="00AC2186" w:rsidRPr="007C4075">
        <w:rPr>
          <w:rFonts w:ascii="Times New Roman" w:hAnsi="Times New Roman" w:cs="Times New Roman"/>
          <w:sz w:val="24"/>
          <w:szCs w:val="24"/>
        </w:rPr>
        <w:t>0</w:t>
      </w:r>
      <w:r w:rsidR="003D6BD9">
        <w:rPr>
          <w:rFonts w:ascii="Times New Roman" w:hAnsi="Times New Roman" w:cs="Times New Roman"/>
          <w:sz w:val="24"/>
          <w:szCs w:val="24"/>
        </w:rPr>
        <w:t>5</w:t>
      </w:r>
      <w:r w:rsidR="003E0BD3" w:rsidRPr="007C4075">
        <w:rPr>
          <w:rFonts w:ascii="Times New Roman" w:hAnsi="Times New Roman" w:cs="Times New Roman"/>
          <w:sz w:val="24"/>
          <w:szCs w:val="24"/>
        </w:rPr>
        <w:t>.</w:t>
      </w:r>
      <w:r w:rsidR="007C4075" w:rsidRPr="007C4075">
        <w:rPr>
          <w:rFonts w:ascii="Times New Roman" w:hAnsi="Times New Roman" w:cs="Times New Roman"/>
          <w:sz w:val="24"/>
          <w:szCs w:val="24"/>
        </w:rPr>
        <w:t>1</w:t>
      </w:r>
      <w:r w:rsidR="003D6BD9">
        <w:rPr>
          <w:rFonts w:ascii="Times New Roman" w:hAnsi="Times New Roman" w:cs="Times New Roman"/>
          <w:sz w:val="24"/>
          <w:szCs w:val="24"/>
        </w:rPr>
        <w:t>1</w:t>
      </w:r>
      <w:r w:rsidR="001A11D4" w:rsidRPr="007C4075">
        <w:rPr>
          <w:rFonts w:ascii="Times New Roman" w:hAnsi="Times New Roman" w:cs="Times New Roman"/>
          <w:sz w:val="24"/>
          <w:szCs w:val="24"/>
        </w:rPr>
        <w:t>.</w:t>
      </w:r>
      <w:r w:rsidR="00350ED1" w:rsidRPr="007C4075">
        <w:rPr>
          <w:rFonts w:ascii="Times New Roman" w:hAnsi="Times New Roman" w:cs="Times New Roman"/>
          <w:sz w:val="24"/>
          <w:szCs w:val="24"/>
        </w:rPr>
        <w:t>2024</w:t>
      </w:r>
      <w:r w:rsidR="00D02C06" w:rsidRPr="007C4075">
        <w:rPr>
          <w:rFonts w:ascii="Times New Roman" w:hAnsi="Times New Roman" w:cs="Times New Roman"/>
          <w:sz w:val="24"/>
          <w:szCs w:val="24"/>
        </w:rPr>
        <w:t xml:space="preserve"> </w:t>
      </w:r>
      <w:r w:rsidR="001870E0" w:rsidRPr="007C4075">
        <w:rPr>
          <w:rFonts w:ascii="Times New Roman" w:hAnsi="Times New Roman" w:cs="Times New Roman"/>
          <w:sz w:val="24"/>
          <w:szCs w:val="24"/>
        </w:rPr>
        <w:t>г.</w:t>
      </w:r>
    </w:p>
    <w:p w14:paraId="447C9FCD" w14:textId="77777777" w:rsidR="00AC2186" w:rsidRPr="007C4075" w:rsidRDefault="00F97119" w:rsidP="00AC2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075">
        <w:rPr>
          <w:rFonts w:ascii="Times New Roman" w:hAnsi="Times New Roman" w:cs="Times New Roman"/>
          <w:sz w:val="24"/>
          <w:szCs w:val="24"/>
        </w:rPr>
        <w:t>«</w:t>
      </w:r>
      <w:r w:rsidR="00A923FD" w:rsidRPr="007C4075">
        <w:rPr>
          <w:rFonts w:ascii="Times New Roman" w:hAnsi="Times New Roman" w:cs="Times New Roman"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</w:t>
      </w:r>
    </w:p>
    <w:p w14:paraId="30295996" w14:textId="0ABBBBB8" w:rsidR="00196B96" w:rsidRPr="007C4075" w:rsidRDefault="00A923FD" w:rsidP="00196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075">
        <w:rPr>
          <w:rFonts w:ascii="Times New Roman" w:hAnsi="Times New Roman" w:cs="Times New Roman"/>
          <w:sz w:val="24"/>
          <w:szCs w:val="24"/>
        </w:rPr>
        <w:t xml:space="preserve">в МАДОУ детский сад № </w:t>
      </w:r>
      <w:r w:rsidR="00B70190" w:rsidRPr="007C4075">
        <w:rPr>
          <w:rFonts w:ascii="Times New Roman" w:hAnsi="Times New Roman" w:cs="Times New Roman"/>
          <w:sz w:val="24"/>
          <w:szCs w:val="24"/>
        </w:rPr>
        <w:t>535</w:t>
      </w:r>
    </w:p>
    <w:p w14:paraId="1C99BF00" w14:textId="77777777" w:rsidR="007C4075" w:rsidRDefault="007C4075" w:rsidP="007C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A23C9" w14:textId="77777777" w:rsidR="003D6BD9" w:rsidRPr="00047F45" w:rsidRDefault="003D6BD9" w:rsidP="007C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7C4075" w:rsidRDefault="00794578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7C4075" w:rsidRDefault="00794578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7C4075" w:rsidRDefault="00794578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7C4075" w:rsidRDefault="00794578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7C4075" w:rsidRDefault="003F4CB4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Режим пребывания</w:t>
            </w:r>
          </w:p>
        </w:tc>
      </w:tr>
      <w:tr w:rsidR="00047F45" w:rsidRPr="00B80AB0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7C4075" w:rsidRDefault="00047F45" w:rsidP="00FB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-1,</w:t>
            </w:r>
            <w:r w:rsidR="00683184" w:rsidRPr="007C4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84" w:rsidRPr="007C407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D6BD9" w:rsidRPr="00B80AB0" w14:paraId="37B9E142" w14:textId="77777777" w:rsidTr="003D6BD9">
        <w:trPr>
          <w:trHeight w:val="75"/>
        </w:trPr>
        <w:tc>
          <w:tcPr>
            <w:tcW w:w="901" w:type="dxa"/>
          </w:tcPr>
          <w:p w14:paraId="18EB9B6A" w14:textId="77777777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6829360"/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2F64F2A9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AFF"/>
              </w:rPr>
            </w:pPr>
            <w:hyperlink r:id="rId7" w:history="1">
              <w:r w:rsidRPr="00A247A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7238607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77777777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B80AB0" w14:paraId="1646C795" w14:textId="77777777" w:rsidTr="003D6BD9">
        <w:trPr>
          <w:trHeight w:val="75"/>
        </w:trPr>
        <w:tc>
          <w:tcPr>
            <w:tcW w:w="901" w:type="dxa"/>
          </w:tcPr>
          <w:p w14:paraId="71036263" w14:textId="77777777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4EBE16C9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247A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775638809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77777777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B80AB0" w14:paraId="04422B07" w14:textId="77777777" w:rsidTr="003D6BD9">
        <w:trPr>
          <w:trHeight w:val="75"/>
        </w:trPr>
        <w:tc>
          <w:tcPr>
            <w:tcW w:w="901" w:type="dxa"/>
          </w:tcPr>
          <w:p w14:paraId="3463682F" w14:textId="77777777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64A0B0BC" w14:textId="6D7CEB3E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247A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836022034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77777777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B80AB0" w14:paraId="5EBC12B7" w14:textId="77777777" w:rsidTr="003D6BD9">
        <w:trPr>
          <w:trHeight w:val="75"/>
        </w:trPr>
        <w:tc>
          <w:tcPr>
            <w:tcW w:w="901" w:type="dxa"/>
          </w:tcPr>
          <w:p w14:paraId="79796682" w14:textId="77777777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6C599BA3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247A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836875333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7777777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B80AB0" w14:paraId="77A395F0" w14:textId="77777777" w:rsidTr="003D6BD9">
        <w:trPr>
          <w:trHeight w:val="75"/>
        </w:trPr>
        <w:tc>
          <w:tcPr>
            <w:tcW w:w="901" w:type="dxa"/>
          </w:tcPr>
          <w:p w14:paraId="7026D975" w14:textId="77777777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44B4AEA1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247A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655026467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7777777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B80AB0" w14:paraId="062764A5" w14:textId="77777777" w:rsidTr="003D6BD9">
        <w:trPr>
          <w:trHeight w:val="75"/>
        </w:trPr>
        <w:tc>
          <w:tcPr>
            <w:tcW w:w="901" w:type="dxa"/>
          </w:tcPr>
          <w:p w14:paraId="59BC02A9" w14:textId="77777777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BEEB95" w14:textId="629C3E69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247A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897650389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77777777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bookmarkEnd w:id="0"/>
      <w:tr w:rsidR="003D6BD9" w:rsidRPr="00B80AB0" w14:paraId="3333DE67" w14:textId="77777777" w:rsidTr="00AB091D">
        <w:trPr>
          <w:trHeight w:val="75"/>
        </w:trPr>
        <w:tc>
          <w:tcPr>
            <w:tcW w:w="9087" w:type="dxa"/>
            <w:gridSpan w:val="3"/>
          </w:tcPr>
          <w:p w14:paraId="42A44690" w14:textId="678477CB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</w:tr>
      <w:tr w:rsidR="003D6BD9" w:rsidRPr="00B80AB0" w14:paraId="2C77894D" w14:textId="77777777" w:rsidTr="003D6BD9">
        <w:trPr>
          <w:trHeight w:val="75"/>
        </w:trPr>
        <w:tc>
          <w:tcPr>
            <w:tcW w:w="901" w:type="dxa"/>
          </w:tcPr>
          <w:p w14:paraId="5277F89B" w14:textId="426456D9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89404D" w14:textId="66BAC0E6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D6BD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68613638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F74BCB0" w14:textId="5C6D6C3A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B80AB0" w14:paraId="250FC7CC" w14:textId="77777777" w:rsidTr="003D6BD9">
        <w:trPr>
          <w:trHeight w:val="75"/>
        </w:trPr>
        <w:tc>
          <w:tcPr>
            <w:tcW w:w="901" w:type="dxa"/>
          </w:tcPr>
          <w:p w14:paraId="02430E05" w14:textId="0974C58D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7D85D8" w14:textId="2587349D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D6BD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1989791068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78499DF" w14:textId="56322D89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B80AB0" w14:paraId="40E426AD" w14:textId="77777777" w:rsidTr="003D6BD9">
        <w:trPr>
          <w:trHeight w:val="75"/>
        </w:trPr>
        <w:tc>
          <w:tcPr>
            <w:tcW w:w="901" w:type="dxa"/>
          </w:tcPr>
          <w:p w14:paraId="768C6AD8" w14:textId="7661B62A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03EBCCF8" w14:textId="4EFA2494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D6BD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665211977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822FA2C" w14:textId="6EB4A286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B80AB0" w14:paraId="24B8593D" w14:textId="77777777" w:rsidTr="003D6BD9">
        <w:trPr>
          <w:trHeight w:val="75"/>
        </w:trPr>
        <w:tc>
          <w:tcPr>
            <w:tcW w:w="901" w:type="dxa"/>
          </w:tcPr>
          <w:p w14:paraId="4F0FC6CE" w14:textId="6D203F25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AA5A1" w14:textId="6D5A2EC9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D6BD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127798041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9C0CE54" w14:textId="1E048CBC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B80AB0" w14:paraId="6A0A1B58" w14:textId="77777777" w:rsidTr="007C4075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79782764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</w:tr>
      <w:tr w:rsidR="003D6BD9" w:rsidRPr="007C4075" w14:paraId="3A34F3A2" w14:textId="77777777" w:rsidTr="003D6BD9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6F8F5" w14:textId="6F13B983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D6BD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1643990358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17995432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7C4075" w14:paraId="6B3BBABC" w14:textId="77777777" w:rsidTr="003D6BD9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BC7B40E" w14:textId="74F8016A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67536143" w14:textId="62C0CB40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D6BD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1758892162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703FC4B3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7C4075" w14:paraId="3373BE06" w14:textId="77777777" w:rsidTr="003D6BD9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264B8D9" w14:textId="3348026E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14444F" w14:textId="19424F69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D6BD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20467125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D8D5E9E" w14:textId="1A9EC91F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3D6BD9" w:rsidRPr="007C4075" w14:paraId="50708AF8" w14:textId="77777777" w:rsidTr="003D6BD9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6C2FC0F" w14:textId="6C91F785" w:rsidR="003D6BD9" w:rsidRPr="007C4075" w:rsidRDefault="003D6BD9" w:rsidP="003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C96E7" w14:textId="1FED3DF9" w:rsidR="003D6BD9" w:rsidRPr="003D6BD9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D6BD9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2456183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245F264" w14:textId="589673D7" w:rsidR="003D6BD9" w:rsidRPr="007C4075" w:rsidRDefault="003D6BD9" w:rsidP="003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7C4075" w:rsidRDefault="00047F45" w:rsidP="007C4075">
      <w:pPr>
        <w:tabs>
          <w:tab w:val="left" w:pos="7524"/>
        </w:tabs>
      </w:pPr>
    </w:p>
    <w:sectPr w:rsidR="00047F45" w:rsidRPr="007C4075" w:rsidSect="00196B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436BB" w14:textId="77777777" w:rsidR="005A5AD6" w:rsidRDefault="005A5AD6" w:rsidP="00AB2F5E">
      <w:pPr>
        <w:spacing w:after="0" w:line="240" w:lineRule="auto"/>
      </w:pPr>
      <w:r>
        <w:separator/>
      </w:r>
    </w:p>
  </w:endnote>
  <w:endnote w:type="continuationSeparator" w:id="0">
    <w:p w14:paraId="65F9AC6F" w14:textId="77777777" w:rsidR="005A5AD6" w:rsidRDefault="005A5AD6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A24BD" w14:textId="77777777" w:rsidR="005A5AD6" w:rsidRDefault="005A5AD6" w:rsidP="00AB2F5E">
      <w:pPr>
        <w:spacing w:after="0" w:line="240" w:lineRule="auto"/>
      </w:pPr>
      <w:r>
        <w:separator/>
      </w:r>
    </w:p>
  </w:footnote>
  <w:footnote w:type="continuationSeparator" w:id="0">
    <w:p w14:paraId="0D636DB3" w14:textId="77777777" w:rsidR="005A5AD6" w:rsidRDefault="005A5AD6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D0F21"/>
    <w:rsid w:val="002D1E0E"/>
    <w:rsid w:val="002D2549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379E"/>
    <w:rsid w:val="00937EF8"/>
    <w:rsid w:val="0095033E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3591F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2464e-46fd-7605-97a9-3f862c5578c5" TargetMode="External"/><Relationship Id="rId13" Type="http://schemas.openxmlformats.org/officeDocument/2006/relationships/hyperlink" Target="http://10.0.13.17/psceq/declaration/632f0690-4510-4de3-9391-72a1f4de5cf3" TargetMode="External"/><Relationship Id="rId18" Type="http://schemas.openxmlformats.org/officeDocument/2006/relationships/hyperlink" Target="http://10.0.13.17/psceq/declaration/018fe847-0d1e-7269-9fa2-73ef73de186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10.0.13.17/psceq/declaration/01922771-af90-7427-8f0a-6b99aad42c68" TargetMode="External"/><Relationship Id="rId12" Type="http://schemas.openxmlformats.org/officeDocument/2006/relationships/hyperlink" Target="http://10.0.13.17/psceq/declaration/01928f07-c487-7756-8190-0b349fdc3853" TargetMode="External"/><Relationship Id="rId17" Type="http://schemas.openxmlformats.org/officeDocument/2006/relationships/hyperlink" Target="http://10.0.13.17/psceq/declaration/018fa3ca-6d63-747c-b214-eae52922c216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90c429-9f0c-77bb-8d90-c8747c725bdd" TargetMode="External"/><Relationship Id="rId20" Type="http://schemas.openxmlformats.org/officeDocument/2006/relationships/hyperlink" Target="http://10.0.13.17/psceq/declaration/019187e5-6461-72dc-b158-b5766c5980d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1fe6a-4b67-7505-9e35-633bfe8da54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2047c-7add-721f-9f6b-970d4c248f73" TargetMode="External"/><Relationship Id="rId10" Type="http://schemas.openxmlformats.org/officeDocument/2006/relationships/hyperlink" Target="http://10.0.13.17/psceq/declaration/01926ace-3ab8-756a-a2b0-d02bc8e16629" TargetMode="External"/><Relationship Id="rId19" Type="http://schemas.openxmlformats.org/officeDocument/2006/relationships/hyperlink" Target="http://10.0.13.17/psceq/declaration/019093d4-fd80-72a6-8904-bbcc2d15d1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26a4c-06b6-7018-bad2-f49a068a1107" TargetMode="External"/><Relationship Id="rId14" Type="http://schemas.openxmlformats.org/officeDocument/2006/relationships/hyperlink" Target="http://10.0.13.17/psceq/declaration/019071e7-6da3-7567-8c76-384b628f19d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12</cp:revision>
  <cp:lastPrinted>2024-03-15T01:40:00Z</cp:lastPrinted>
  <dcterms:created xsi:type="dcterms:W3CDTF">2019-05-08T02:52:00Z</dcterms:created>
  <dcterms:modified xsi:type="dcterms:W3CDTF">2024-11-11T06:42:00Z</dcterms:modified>
</cp:coreProperties>
</file>